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0324A" w14:textId="5E6BE223" w:rsidR="00B4289B" w:rsidRPr="000B66DC" w:rsidRDefault="007357C0" w:rsidP="000B66DC">
      <w:pPr>
        <w:widowControl w:val="0"/>
        <w:spacing w:after="0" w:line="276" w:lineRule="auto"/>
        <w:jc w:val="center"/>
        <w:rPr>
          <w:rFonts w:ascii="Times New Roman" w:hAnsi="Times New Roman"/>
          <w:sz w:val="40"/>
          <w:szCs w:val="40"/>
        </w:rPr>
      </w:pPr>
      <w:r>
        <w:rPr>
          <w:noProof/>
        </w:rPr>
        <w:pict w14:anchorId="3E854E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96.35pt;height:110.75pt">
            <v:imagedata r:id="rId5" o:title="vrac lyon m"/>
          </v:shape>
        </w:pict>
      </w:r>
      <w:r w:rsidR="00C827B4">
        <w:rPr>
          <w:rFonts w:ascii="Times New Roman" w:hAnsi="Times New Roman"/>
          <w:sz w:val="40"/>
          <w:szCs w:val="40"/>
        </w:rPr>
        <w:br/>
        <w:t xml:space="preserve">    </w:t>
      </w:r>
      <w:r w:rsidR="00C827B4">
        <w:rPr>
          <w:rFonts w:ascii="Times New Roman" w:hAnsi="Times New Roman"/>
          <w:sz w:val="40"/>
          <w:szCs w:val="40"/>
        </w:rPr>
        <w:t xml:space="preserve">        </w:t>
      </w:r>
      <w:r w:rsidR="00C827B4">
        <w:rPr>
          <w:rFonts w:ascii="Times New Roman" w:hAnsi="Times New Roman"/>
          <w:sz w:val="40"/>
          <w:szCs w:val="40"/>
        </w:rPr>
        <w:br/>
      </w:r>
      <w:r w:rsidR="00C827B4" w:rsidRPr="000B66DC">
        <w:rPr>
          <w:rFonts w:ascii="Times New Roman" w:hAnsi="Times New Roman"/>
          <w:b/>
          <w:bCs/>
          <w:sz w:val="30"/>
          <w:szCs w:val="30"/>
          <w:u w:val="single"/>
        </w:rPr>
        <w:t>Convocation à l’Assemblée Générale Ordinaire</w:t>
      </w:r>
    </w:p>
    <w:p w14:paraId="6A51C7D3" w14:textId="77777777" w:rsidR="000B66DC" w:rsidRPr="000B66DC" w:rsidRDefault="000B66DC">
      <w:pPr>
        <w:widowControl w:val="0"/>
        <w:spacing w:after="0" w:line="276" w:lineRule="auto"/>
        <w:jc w:val="center"/>
        <w:rPr>
          <w:rFonts w:ascii="Times New Roman" w:hAnsi="Times New Roman"/>
          <w:b/>
          <w:bCs/>
          <w:sz w:val="30"/>
          <w:szCs w:val="30"/>
          <w:u w:val="single"/>
        </w:rPr>
      </w:pPr>
    </w:p>
    <w:p w14:paraId="78F5F9C0" w14:textId="77777777" w:rsidR="00B4289B" w:rsidRPr="000B66DC" w:rsidRDefault="00C827B4">
      <w:pPr>
        <w:widowControl w:val="0"/>
        <w:spacing w:after="0" w:line="276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 w:rsidRPr="000B66DC">
        <w:rPr>
          <w:rFonts w:ascii="Times New Roman" w:hAnsi="Times New Roman"/>
          <w:b/>
          <w:bCs/>
          <w:sz w:val="30"/>
          <w:szCs w:val="30"/>
        </w:rPr>
        <w:t xml:space="preserve">Association VRAC : Vers un Réseau d’Achat en Commun </w:t>
      </w:r>
    </w:p>
    <w:p w14:paraId="1721627D" w14:textId="77777777" w:rsidR="007357C0" w:rsidRPr="007357C0" w:rsidRDefault="007357C0" w:rsidP="00C827B4">
      <w:pPr>
        <w:widowControl w:val="0"/>
        <w:spacing w:after="0" w:line="276" w:lineRule="auto"/>
      </w:pPr>
    </w:p>
    <w:p w14:paraId="69BB3827" w14:textId="391499AE" w:rsidR="00B4289B" w:rsidRPr="000B66DC" w:rsidRDefault="00C827B4" w:rsidP="008C5775">
      <w:pPr>
        <w:widowControl w:val="0"/>
        <w:spacing w:after="0" w:line="240" w:lineRule="auto"/>
        <w:jc w:val="right"/>
        <w:rPr>
          <w:rFonts w:ascii="Times New Roman" w:hAnsi="Times New Roman"/>
        </w:rPr>
      </w:pPr>
      <w:r w:rsidRPr="000B66DC">
        <w:rPr>
          <w:rFonts w:ascii="Times New Roman" w:hAnsi="Times New Roman"/>
        </w:rPr>
        <w:t xml:space="preserve">Madame, Monsieur, </w:t>
      </w:r>
      <w:proofErr w:type="spellStart"/>
      <w:r w:rsidRPr="000B66DC">
        <w:rPr>
          <w:rFonts w:ascii="Times New Roman" w:hAnsi="Times New Roman"/>
        </w:rPr>
        <w:t>cher-e</w:t>
      </w:r>
      <w:proofErr w:type="spellEnd"/>
      <w:r w:rsidRPr="000B66DC">
        <w:rPr>
          <w:rFonts w:ascii="Times New Roman" w:hAnsi="Times New Roman"/>
        </w:rPr>
        <w:t xml:space="preserve"> </w:t>
      </w:r>
      <w:proofErr w:type="spellStart"/>
      <w:r w:rsidRPr="000B66DC">
        <w:rPr>
          <w:rFonts w:ascii="Times New Roman" w:hAnsi="Times New Roman"/>
        </w:rPr>
        <w:t>adhérent-e</w:t>
      </w:r>
      <w:proofErr w:type="spellEnd"/>
      <w:r w:rsidRPr="000B66DC">
        <w:rPr>
          <w:rFonts w:ascii="Times New Roman" w:hAnsi="Times New Roman"/>
        </w:rPr>
        <w:t>,</w:t>
      </w:r>
      <w:r w:rsidRPr="000B66DC">
        <w:rPr>
          <w:rFonts w:ascii="Times New Roman" w:hAnsi="Times New Roman"/>
        </w:rPr>
        <w:br/>
      </w:r>
      <w:r w:rsidRPr="000B66DC">
        <w:rPr>
          <w:rFonts w:ascii="Times New Roman" w:hAnsi="Times New Roman"/>
        </w:rPr>
        <w:br/>
        <w:t xml:space="preserve">Nous avons le plaisir de vous inviter à participer à l'Assemblée </w:t>
      </w:r>
      <w:r w:rsidRPr="000B66DC">
        <w:rPr>
          <w:rFonts w:ascii="Times New Roman" w:hAnsi="Times New Roman"/>
        </w:rPr>
        <w:t>Générale Ordinaire annuelle de notre association VRAC qui se tiendra :</w:t>
      </w:r>
    </w:p>
    <w:p w14:paraId="4E662FEC" w14:textId="77777777" w:rsidR="00B4289B" w:rsidRPr="000B66DC" w:rsidRDefault="00B4289B">
      <w:pPr>
        <w:widowControl w:val="0"/>
        <w:spacing w:after="0" w:line="240" w:lineRule="auto"/>
        <w:rPr>
          <w:rFonts w:ascii="Times New Roman" w:hAnsi="Times New Roman"/>
        </w:rPr>
      </w:pPr>
    </w:p>
    <w:p w14:paraId="41493EF6" w14:textId="77777777" w:rsidR="00B4289B" w:rsidRPr="00C827B4" w:rsidRDefault="00C827B4">
      <w:pPr>
        <w:widowControl w:val="0"/>
        <w:spacing w:after="0" w:line="240" w:lineRule="auto"/>
        <w:jc w:val="center"/>
        <w:rPr>
          <w:sz w:val="24"/>
          <w:szCs w:val="24"/>
        </w:rPr>
      </w:pPr>
      <w:r w:rsidRPr="00C827B4">
        <w:rPr>
          <w:rFonts w:ascii="Times New Roman" w:hAnsi="Times New Roman"/>
          <w:b/>
          <w:sz w:val="28"/>
          <w:szCs w:val="28"/>
        </w:rPr>
        <w:t>Le jeudi 16 juillet à 18h au TUBA</w:t>
      </w:r>
    </w:p>
    <w:p w14:paraId="32012F1F" w14:textId="4103AE6F" w:rsidR="00B4289B" w:rsidRPr="000B66DC" w:rsidRDefault="00C827B4">
      <w:pPr>
        <w:widowControl w:val="0"/>
        <w:spacing w:after="0" w:line="240" w:lineRule="auto"/>
        <w:jc w:val="center"/>
        <w:rPr>
          <w:sz w:val="20"/>
          <w:szCs w:val="20"/>
        </w:rPr>
      </w:pPr>
      <w:r w:rsidRPr="000B66DC">
        <w:rPr>
          <w:rStyle w:val="lev"/>
          <w:rFonts w:ascii="Garamond" w:hAnsi="Garamond"/>
          <w:sz w:val="24"/>
          <w:szCs w:val="24"/>
        </w:rPr>
        <w:t>145, cours Lafayette</w:t>
      </w:r>
      <w:r w:rsidRPr="000B66DC">
        <w:rPr>
          <w:rFonts w:ascii="Times New Roman" w:hAnsi="Times New Roman"/>
        </w:rPr>
        <w:t xml:space="preserve"> (Métro Ligne B arrêt Gare Part-Dieu Viv</w:t>
      </w:r>
      <w:r w:rsidR="007357C0" w:rsidRPr="000B66DC">
        <w:rPr>
          <w:rFonts w:ascii="Times New Roman" w:hAnsi="Times New Roman"/>
        </w:rPr>
        <w:t>i</w:t>
      </w:r>
      <w:r w:rsidRPr="000B66DC">
        <w:rPr>
          <w:rFonts w:ascii="Times New Roman" w:hAnsi="Times New Roman"/>
        </w:rPr>
        <w:t>er Merle)</w:t>
      </w:r>
    </w:p>
    <w:p w14:paraId="7279843C" w14:textId="77777777" w:rsidR="00B4289B" w:rsidRPr="000B66DC" w:rsidRDefault="00B4289B">
      <w:pPr>
        <w:widowControl w:val="0"/>
        <w:spacing w:after="0" w:line="240" w:lineRule="auto"/>
        <w:rPr>
          <w:rFonts w:ascii="Times New Roman" w:hAnsi="Times New Roman"/>
        </w:rPr>
      </w:pPr>
    </w:p>
    <w:p w14:paraId="3AD2F90B" w14:textId="77777777" w:rsidR="00B4289B" w:rsidRPr="000B66DC" w:rsidRDefault="00C827B4">
      <w:pPr>
        <w:widowControl w:val="0"/>
        <w:spacing w:after="0" w:line="240" w:lineRule="auto"/>
        <w:rPr>
          <w:rFonts w:ascii="Times New Roman" w:hAnsi="Times New Roman"/>
        </w:rPr>
      </w:pPr>
      <w:r w:rsidRPr="000B66DC">
        <w:rPr>
          <w:rFonts w:ascii="Times New Roman" w:hAnsi="Times New Roman"/>
        </w:rPr>
        <w:t xml:space="preserve">L'ordre du jour sera le suivant : </w:t>
      </w:r>
    </w:p>
    <w:p w14:paraId="4AA8EF97" w14:textId="77777777" w:rsidR="00B4289B" w:rsidRPr="000B66DC" w:rsidRDefault="00B4289B">
      <w:pPr>
        <w:widowControl w:val="0"/>
        <w:spacing w:after="0" w:line="240" w:lineRule="auto"/>
        <w:rPr>
          <w:rFonts w:ascii="Times New Roman" w:hAnsi="Times New Roman"/>
        </w:rPr>
      </w:pPr>
    </w:p>
    <w:p w14:paraId="4DFC5077" w14:textId="77777777" w:rsidR="00B4289B" w:rsidRPr="000B66DC" w:rsidRDefault="00C827B4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0B66DC">
        <w:rPr>
          <w:rFonts w:ascii="Times New Roman" w:hAnsi="Times New Roman"/>
        </w:rPr>
        <w:t xml:space="preserve">- Présentation et vote du Rapport moral du </w:t>
      </w:r>
      <w:r w:rsidRPr="000B66DC">
        <w:rPr>
          <w:rFonts w:ascii="Times New Roman" w:hAnsi="Times New Roman"/>
        </w:rPr>
        <w:t>Président,</w:t>
      </w:r>
    </w:p>
    <w:p w14:paraId="63A7D28D" w14:textId="77777777" w:rsidR="00B4289B" w:rsidRPr="000B66DC" w:rsidRDefault="00C827B4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0B66DC">
        <w:rPr>
          <w:rFonts w:ascii="Times New Roman" w:hAnsi="Times New Roman"/>
        </w:rPr>
        <w:t xml:space="preserve">- Présentation et vote du Rapport financier de la Trésorière,  </w:t>
      </w:r>
    </w:p>
    <w:p w14:paraId="38454596" w14:textId="77777777" w:rsidR="00B4289B" w:rsidRPr="000B66DC" w:rsidRDefault="00C827B4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0B66DC">
        <w:rPr>
          <w:rFonts w:ascii="Times New Roman" w:hAnsi="Times New Roman"/>
        </w:rPr>
        <w:t xml:space="preserve">- Présentation et vote du rapport d'activité,  </w:t>
      </w:r>
    </w:p>
    <w:p w14:paraId="548B6794" w14:textId="77777777" w:rsidR="00B4289B" w:rsidRPr="000B66DC" w:rsidRDefault="00C827B4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0B66DC">
        <w:rPr>
          <w:rFonts w:ascii="Times New Roman" w:hAnsi="Times New Roman"/>
        </w:rPr>
        <w:t>- Questions diverses.</w:t>
      </w:r>
    </w:p>
    <w:p w14:paraId="03117BAD" w14:textId="77777777" w:rsidR="00B4289B" w:rsidRPr="000B66DC" w:rsidRDefault="00B4289B">
      <w:pPr>
        <w:widowControl w:val="0"/>
        <w:spacing w:after="0" w:line="240" w:lineRule="auto"/>
        <w:rPr>
          <w:rFonts w:ascii="Times New Roman" w:hAnsi="Times New Roman"/>
        </w:rPr>
      </w:pPr>
    </w:p>
    <w:p w14:paraId="50C24655" w14:textId="77777777" w:rsidR="00B4289B" w:rsidRPr="000B66DC" w:rsidRDefault="00C827B4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0B66DC">
        <w:rPr>
          <w:rFonts w:ascii="Times New Roman" w:hAnsi="Times New Roman"/>
        </w:rPr>
        <w:t>L’Assemblée générale se clôturera par un buffet convivial.</w:t>
      </w:r>
    </w:p>
    <w:p w14:paraId="48110458" w14:textId="77777777" w:rsidR="00B4289B" w:rsidRPr="000B66DC" w:rsidRDefault="00C827B4">
      <w:pPr>
        <w:widowControl w:val="0"/>
        <w:spacing w:after="0" w:line="240" w:lineRule="auto"/>
        <w:jc w:val="both"/>
        <w:rPr>
          <w:sz w:val="20"/>
          <w:szCs w:val="20"/>
        </w:rPr>
      </w:pPr>
      <w:r w:rsidRPr="000B66DC">
        <w:rPr>
          <w:rFonts w:ascii="Times New Roman" w:hAnsi="Times New Roman"/>
        </w:rPr>
        <w:t xml:space="preserve">Il est </w:t>
      </w:r>
      <w:r w:rsidRPr="000B66DC">
        <w:rPr>
          <w:rFonts w:ascii="Times New Roman" w:hAnsi="Times New Roman"/>
          <w:b/>
          <w:u w:val="single"/>
        </w:rPr>
        <w:t>obligatoire</w:t>
      </w:r>
      <w:r w:rsidRPr="000B66DC">
        <w:rPr>
          <w:rFonts w:ascii="Times New Roman" w:hAnsi="Times New Roman"/>
        </w:rPr>
        <w:t xml:space="preserve"> de confirmer votre présence et votre participation au buffet ici : </w:t>
      </w:r>
      <w:hyperlink r:id="rId6" w:tgtFrame="_blank">
        <w:r w:rsidRPr="000B66DC">
          <w:rPr>
            <w:rStyle w:val="LienInternet"/>
            <w:rFonts w:ascii="Times New Roman" w:hAnsi="Times New Roman"/>
          </w:rPr>
          <w:t>https://framadate.org/presenceAGVRAC</w:t>
        </w:r>
      </w:hyperlink>
    </w:p>
    <w:p w14:paraId="4FE0902A" w14:textId="77777777" w:rsidR="00B4289B" w:rsidRPr="000B66DC" w:rsidRDefault="00B4289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40E1074F" w14:textId="73EDCC55" w:rsidR="008C5775" w:rsidRPr="000B66DC" w:rsidRDefault="008C5775">
      <w:pPr>
        <w:widowControl w:val="0"/>
        <w:spacing w:after="0" w:line="240" w:lineRule="auto"/>
        <w:jc w:val="both"/>
        <w:rPr>
          <w:sz w:val="20"/>
          <w:szCs w:val="20"/>
        </w:rPr>
      </w:pPr>
      <w:r w:rsidRPr="000B66DC">
        <w:rPr>
          <w:rFonts w:ascii="Times New Roman" w:hAnsi="Times New Roman"/>
        </w:rPr>
        <w:t xml:space="preserve">Il reste une place dans le collègue habitants de notre CA. </w:t>
      </w:r>
      <w:r w:rsidR="00C827B4" w:rsidRPr="000B66DC">
        <w:rPr>
          <w:rFonts w:ascii="Times New Roman" w:hAnsi="Times New Roman"/>
        </w:rPr>
        <w:t>Les membres qui souhaitent présenter leur candidature doivent se manifester dès ma</w:t>
      </w:r>
      <w:r w:rsidR="00C827B4" w:rsidRPr="000B66DC">
        <w:rPr>
          <w:rFonts w:ascii="Times New Roman" w:hAnsi="Times New Roman"/>
        </w:rPr>
        <w:t xml:space="preserve">intenant par mail : </w:t>
      </w:r>
      <w:hyperlink r:id="rId7">
        <w:r w:rsidR="00C827B4" w:rsidRPr="000B66DC">
          <w:rPr>
            <w:rStyle w:val="LienInternet"/>
            <w:rFonts w:ascii="Times New Roman" w:hAnsi="Times New Roman"/>
          </w:rPr>
          <w:t>lorana@vrac-asso.org</w:t>
        </w:r>
      </w:hyperlink>
      <w:r w:rsidR="00C827B4" w:rsidRPr="000B66DC">
        <w:rPr>
          <w:sz w:val="20"/>
          <w:szCs w:val="20"/>
        </w:rPr>
        <w:t xml:space="preserve"> </w:t>
      </w:r>
      <w:r w:rsidR="00C827B4" w:rsidRPr="000B66DC">
        <w:rPr>
          <w:rFonts w:ascii="Times New Roman" w:hAnsi="Times New Roman"/>
        </w:rPr>
        <w:t>ou par courrier postal : Association VRAC, 11 rue du Dr Ollier, 69100 Villeurbanne.</w:t>
      </w:r>
    </w:p>
    <w:p w14:paraId="6707C657" w14:textId="3050E620" w:rsidR="008C5775" w:rsidRPr="000B66DC" w:rsidRDefault="008C5775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2A993065" w14:textId="77777777" w:rsidR="008C5775" w:rsidRPr="000B66DC" w:rsidRDefault="008C5775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50543BBF" w14:textId="76CC23EF" w:rsidR="00B4289B" w:rsidRPr="000B66DC" w:rsidRDefault="00C827B4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0B66DC">
        <w:rPr>
          <w:rFonts w:ascii="Times New Roman" w:hAnsi="Times New Roman"/>
        </w:rPr>
        <w:t xml:space="preserve">Par ailleurs, nous vous rappelons que si vous êtes dans l'impossibilité de participer à cette Assemblée Générale, vous pouvez vous faire représenter par un autre membre de l'association muni d'un pouvoir régulier. (Merci de </w:t>
      </w:r>
      <w:r w:rsidRPr="000B66DC">
        <w:rPr>
          <w:rFonts w:ascii="Times New Roman" w:hAnsi="Times New Roman"/>
        </w:rPr>
        <w:t>remplir le pouvoir ci-dessous)</w:t>
      </w:r>
    </w:p>
    <w:p w14:paraId="108B6F74" w14:textId="77777777" w:rsidR="007357C0" w:rsidRPr="000B66DC" w:rsidRDefault="007357C0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4A84F304" w14:textId="77777777" w:rsidR="00B4289B" w:rsidRPr="000B66DC" w:rsidRDefault="00B4289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696BB81E" w14:textId="77777777" w:rsidR="00B4289B" w:rsidRPr="000B66DC" w:rsidRDefault="00C827B4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0B66DC">
        <w:rPr>
          <w:rFonts w:ascii="Times New Roman" w:hAnsi="Times New Roman"/>
        </w:rPr>
        <w:t xml:space="preserve">Nous vous prions d'agréer, Madame, Monsieur et </w:t>
      </w:r>
      <w:proofErr w:type="spellStart"/>
      <w:r w:rsidRPr="000B66DC">
        <w:rPr>
          <w:rFonts w:ascii="Times New Roman" w:hAnsi="Times New Roman"/>
        </w:rPr>
        <w:t>Cher-e</w:t>
      </w:r>
      <w:proofErr w:type="spellEnd"/>
      <w:r w:rsidRPr="000B66DC">
        <w:rPr>
          <w:rFonts w:ascii="Times New Roman" w:hAnsi="Times New Roman"/>
        </w:rPr>
        <w:t xml:space="preserve"> </w:t>
      </w:r>
      <w:proofErr w:type="spellStart"/>
      <w:r w:rsidRPr="000B66DC">
        <w:rPr>
          <w:rFonts w:ascii="Times New Roman" w:hAnsi="Times New Roman"/>
        </w:rPr>
        <w:t>adhérent-e</w:t>
      </w:r>
      <w:proofErr w:type="spellEnd"/>
      <w:r w:rsidRPr="000B66DC">
        <w:rPr>
          <w:rFonts w:ascii="Times New Roman" w:hAnsi="Times New Roman"/>
        </w:rPr>
        <w:t xml:space="preserve">, l'assurance de nos salutations les meilleures. </w:t>
      </w:r>
    </w:p>
    <w:p w14:paraId="07073BD7" w14:textId="03DB0B97" w:rsidR="008C5775" w:rsidRPr="000B66DC" w:rsidRDefault="008C5775" w:rsidP="008C5775">
      <w:pPr>
        <w:widowControl w:val="0"/>
        <w:spacing w:after="0" w:line="240" w:lineRule="auto"/>
        <w:jc w:val="right"/>
        <w:rPr>
          <w:rFonts w:ascii="Times New Roman" w:hAnsi="Times New Roman"/>
        </w:rPr>
      </w:pPr>
      <w:r w:rsidRPr="000B66DC">
        <w:rPr>
          <w:noProof/>
          <w:sz w:val="20"/>
          <w:szCs w:val="20"/>
        </w:rPr>
        <w:pict w14:anchorId="41A05A9A">
          <v:shape id="Image 2" o:spid="_x0000_i1027" type="#_x0000_t75" style="width:92.2pt;height:74.2pt;visibility:visible;mso-wrap-style:square">
            <v:imagedata r:id="rId8" o:title=""/>
          </v:shape>
        </w:pict>
      </w:r>
      <w:r w:rsidRPr="000B66DC">
        <w:rPr>
          <w:rFonts w:ascii="Times New Roman" w:hAnsi="Times New Roman"/>
        </w:rPr>
        <w:t xml:space="preserve"> </w:t>
      </w:r>
      <w:r w:rsidRPr="000B66DC">
        <w:rPr>
          <w:rFonts w:ascii="Times New Roman" w:hAnsi="Times New Roman"/>
        </w:rPr>
        <w:t xml:space="preserve">Etienne </w:t>
      </w:r>
      <w:proofErr w:type="spellStart"/>
      <w:r w:rsidRPr="000B66DC">
        <w:rPr>
          <w:rFonts w:ascii="Times New Roman" w:hAnsi="Times New Roman"/>
        </w:rPr>
        <w:t>Fabris</w:t>
      </w:r>
      <w:proofErr w:type="spellEnd"/>
      <w:r w:rsidRPr="000B66DC">
        <w:rPr>
          <w:rFonts w:ascii="Times New Roman" w:hAnsi="Times New Roman"/>
        </w:rPr>
        <w:t>, Président</w:t>
      </w:r>
    </w:p>
    <w:p w14:paraId="648344AB" w14:textId="3B8F4F1E" w:rsidR="00B4289B" w:rsidRPr="000B66DC" w:rsidRDefault="00B4289B">
      <w:pPr>
        <w:widowControl w:val="0"/>
        <w:spacing w:after="0" w:line="240" w:lineRule="auto"/>
        <w:rPr>
          <w:rFonts w:ascii="Times New Roman" w:hAnsi="Times New Roman"/>
        </w:rPr>
      </w:pPr>
    </w:p>
    <w:p w14:paraId="3FE32D3A" w14:textId="0412FF19" w:rsidR="00B4289B" w:rsidRDefault="00B4289B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36872D75" w14:textId="77777777" w:rsidR="00B4289B" w:rsidRDefault="00C827B4" w:rsidP="008C5775">
      <w:pPr>
        <w:spacing w:beforeAutospacing="1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Pouvoir Assemblée Générale</w:t>
      </w:r>
    </w:p>
    <w:p w14:paraId="7AE7A982" w14:textId="77777777" w:rsidR="00B4289B" w:rsidRDefault="00B4289B">
      <w:pPr>
        <w:spacing w:beforeAutospacing="1" w:afterAutospacing="1" w:line="240" w:lineRule="auto"/>
        <w:rPr>
          <w:rFonts w:ascii="Times New Roman" w:hAnsi="Times New Roman"/>
          <w:sz w:val="24"/>
          <w:szCs w:val="24"/>
        </w:rPr>
      </w:pPr>
    </w:p>
    <w:p w14:paraId="245ECF6C" w14:textId="77777777" w:rsidR="00B4289B" w:rsidRDefault="00B428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482AFD" w14:textId="77777777" w:rsidR="00B4289B" w:rsidRDefault="00C827B4">
      <w:pPr>
        <w:spacing w:beforeAutospacing="1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 soussigné(e)__________________________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 [Indiq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uez vos nom et prénom]</w:t>
      </w:r>
      <w:r>
        <w:rPr>
          <w:rFonts w:ascii="Times New Roman" w:hAnsi="Times New Roman"/>
          <w:sz w:val="24"/>
          <w:szCs w:val="24"/>
        </w:rPr>
        <w:t xml:space="preserve">, demeurant à _________________ </w:t>
      </w:r>
    </w:p>
    <w:p w14:paraId="3FA61410" w14:textId="3B108662" w:rsidR="00B4289B" w:rsidRDefault="00C827B4">
      <w:pPr>
        <w:spacing w:beforeAutospacing="1" w:afterAutospacing="1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membre</w:t>
      </w:r>
      <w:proofErr w:type="gramEnd"/>
      <w:r>
        <w:rPr>
          <w:rFonts w:ascii="Times New Roman" w:hAnsi="Times New Roman"/>
          <w:sz w:val="24"/>
          <w:szCs w:val="24"/>
        </w:rPr>
        <w:t xml:space="preserve"> de l’association Vers un Réseau d’Achat en Commun (VRAC Lyon</w:t>
      </w:r>
      <w:r>
        <w:rPr>
          <w:rFonts w:ascii="Times New Roman" w:hAnsi="Times New Roman"/>
          <w:sz w:val="24"/>
          <w:szCs w:val="24"/>
        </w:rPr>
        <w:t>) dont le siège social est au 11 rue du Dr Ollier à Villeurbanne</w:t>
      </w:r>
    </w:p>
    <w:p w14:paraId="615C6FB8" w14:textId="77777777" w:rsidR="00B4289B" w:rsidRDefault="00C827B4">
      <w:pPr>
        <w:spacing w:beforeAutospacing="1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nne, par les présentes, pouvoir à _____________________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[Précisez les nom et prénom de votre représentant]</w:t>
      </w:r>
      <w:r>
        <w:rPr>
          <w:rFonts w:ascii="Times New Roman" w:hAnsi="Times New Roman"/>
          <w:sz w:val="24"/>
          <w:szCs w:val="24"/>
        </w:rPr>
        <w:t>, demeurant à _____________________</w:t>
      </w:r>
    </w:p>
    <w:p w14:paraId="3236D1BE" w14:textId="6EB9EEAB" w:rsidR="00B4289B" w:rsidRDefault="00C827B4">
      <w:pPr>
        <w:spacing w:beforeAutospacing="1" w:afterAutospacing="1" w:line="240" w:lineRule="auto"/>
        <w:jc w:val="both"/>
      </w:pPr>
      <w:proofErr w:type="gramStart"/>
      <w:r>
        <w:rPr>
          <w:rFonts w:ascii="Times New Roman" w:hAnsi="Times New Roman"/>
          <w:sz w:val="24"/>
          <w:szCs w:val="24"/>
        </w:rPr>
        <w:t>pour</w:t>
      </w:r>
      <w:proofErr w:type="gramEnd"/>
      <w:r>
        <w:rPr>
          <w:rFonts w:ascii="Times New Roman" w:hAnsi="Times New Roman"/>
          <w:sz w:val="24"/>
          <w:szCs w:val="24"/>
        </w:rPr>
        <w:t xml:space="preserve"> me représenter à l’Assemblée Générale Ordinaire qui se tiendra le 16 </w:t>
      </w:r>
      <w:r>
        <w:rPr>
          <w:rFonts w:ascii="Times New Roman" w:hAnsi="Times New Roman"/>
          <w:sz w:val="24"/>
          <w:szCs w:val="24"/>
        </w:rPr>
        <w:t>juillet 2020 à 18 heures, à l’effet de</w:t>
      </w:r>
      <w:r>
        <w:rPr>
          <w:rFonts w:ascii="Times New Roman" w:hAnsi="Times New Roman"/>
          <w:sz w:val="24"/>
          <w:szCs w:val="24"/>
        </w:rPr>
        <w:t xml:space="preserve"> prendre part aux délibérations et voter les résolutions visées à l’ordre du jour.</w:t>
      </w:r>
    </w:p>
    <w:p w14:paraId="7C192F13" w14:textId="77777777" w:rsidR="00B4289B" w:rsidRDefault="00B428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2FEFEC" w14:textId="77777777" w:rsidR="00B4289B" w:rsidRDefault="00C827B4">
      <w:pPr>
        <w:spacing w:beforeAutospacing="1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ait à __________________</w:t>
      </w:r>
    </w:p>
    <w:p w14:paraId="63143308" w14:textId="77777777" w:rsidR="00B4289B" w:rsidRDefault="00C827B4">
      <w:pPr>
        <w:spacing w:beforeAutospacing="1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 ___________</w:t>
      </w:r>
    </w:p>
    <w:p w14:paraId="18F6B551" w14:textId="77777777" w:rsidR="00B4289B" w:rsidRDefault="00B4289B">
      <w:pPr>
        <w:widowControl w:val="0"/>
        <w:spacing w:after="0" w:line="240" w:lineRule="auto"/>
      </w:pPr>
    </w:p>
    <w:sectPr w:rsidR="00B4289B">
      <w:pgSz w:w="11906" w:h="16443"/>
      <w:pgMar w:top="567" w:right="1701" w:bottom="1134" w:left="1701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doNotTrackMoves/>
  <w:defaultTabStop w:val="1298"/>
  <w:hyphenationZone w:val="425"/>
  <w:characterSpacingControl w:val="doNotCompress"/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289B"/>
    <w:rsid w:val="000B66DC"/>
    <w:rsid w:val="007357C0"/>
    <w:rsid w:val="008C5775"/>
    <w:rsid w:val="00B4289B"/>
    <w:rsid w:val="00C8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0CAF7"/>
  <w15:docId w15:val="{CAC7D68F-F168-4EA8-BAF2-91CD82BB0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uiPriority w:val="22"/>
    <w:qFormat/>
    <w:rsid w:val="00714574"/>
    <w:rPr>
      <w:b/>
      <w:bCs/>
    </w:rPr>
  </w:style>
  <w:style w:type="character" w:customStyle="1" w:styleId="LienInternet">
    <w:name w:val="Lien Internet"/>
    <w:uiPriority w:val="99"/>
    <w:unhideWhenUsed/>
    <w:rsid w:val="00F94159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qFormat/>
    <w:rsid w:val="00F94159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Times New Roman" w:hAnsi="Times New Roman"/>
      <w:sz w:val="24"/>
      <w:szCs w:val="24"/>
    </w:rPr>
  </w:style>
  <w:style w:type="character" w:customStyle="1" w:styleId="ListLabel2">
    <w:name w:val="ListLabel 2"/>
    <w:qFormat/>
    <w:rPr>
      <w:rFonts w:ascii="Times New Roman" w:hAnsi="Times New Roman"/>
      <w:sz w:val="26"/>
      <w:szCs w:val="26"/>
    </w:rPr>
  </w:style>
  <w:style w:type="character" w:customStyle="1" w:styleId="ListLabel3">
    <w:name w:val="ListLabel 3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lorana@vrac-asso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ramadate.org/presenceAGVRAC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BAAE1-44C8-48D1-BB03-BFC505A2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43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dc:description/>
  <cp:lastModifiedBy>Tavernier Boris</cp:lastModifiedBy>
  <cp:revision>7</cp:revision>
  <cp:lastPrinted>2018-07-02T09:21:00Z</cp:lastPrinted>
  <dcterms:created xsi:type="dcterms:W3CDTF">2019-05-29T13:30:00Z</dcterms:created>
  <dcterms:modified xsi:type="dcterms:W3CDTF">2020-07-02T15:5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